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C55D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17A3" w:rsidRDefault="00491ADB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324884"/>
                        <wp:effectExtent l="1905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324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91AD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717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950A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491AD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717A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50AB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981A-A1BC-4489-BA39-D9947BE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3</cp:revision>
  <cp:lastPrinted>2019-09-05T07:30:00Z</cp:lastPrinted>
  <dcterms:created xsi:type="dcterms:W3CDTF">2019-09-05T08:12:00Z</dcterms:created>
  <dcterms:modified xsi:type="dcterms:W3CDTF">2020-01-20T11:40:00Z</dcterms:modified>
</cp:coreProperties>
</file>